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19E0B4CD" w:rsidR="00230902" w:rsidRPr="007719F2" w:rsidRDefault="002D6F38" w:rsidP="007719F2">
      <w:pPr>
        <w:pStyle w:val="Heading1"/>
        <w:jc w:val="center"/>
        <w:rPr>
          <w:color w:val="00B050"/>
        </w:rPr>
      </w:pPr>
      <w:r>
        <w:rPr>
          <w:color w:val="00B050"/>
        </w:rPr>
        <w:t>PREVENTION 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5C84DA96" w:rsidR="00074C5F" w:rsidRDefault="002D6F3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6/11/2023 11:51:48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7FDF625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</w:t>
      </w:r>
      <w:r w:rsidR="002D6F38">
        <w:rPr>
          <w:b/>
          <w:sz w:val="24"/>
        </w:rPr>
        <w:t>PREVENTION SECURITY SYSTEMS</w:t>
      </w:r>
    </w:p>
    <w:p w14:paraId="06DADB34" w14:textId="0BC2FE29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0D96E22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13A3A090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9D1FBF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54ED039E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6A2F9CDF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6BED7F76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DE2C2" w14:textId="77777777" w:rsidR="002E776D" w:rsidRDefault="002E776D" w:rsidP="005B7682">
      <w:pPr>
        <w:spacing w:after="0" w:line="240" w:lineRule="auto"/>
      </w:pPr>
      <w:r>
        <w:separator/>
      </w:r>
    </w:p>
  </w:endnote>
  <w:endnote w:type="continuationSeparator" w:id="0">
    <w:p w14:paraId="183ABE84" w14:textId="77777777" w:rsidR="002E776D" w:rsidRDefault="002E776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7282B" w14:textId="77777777" w:rsidR="002D6F38" w:rsidRDefault="002D6F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6E2AFF5C" w14:textId="68CE7629" w:rsidR="0078387A" w:rsidRDefault="00C27D49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19E13" w14:textId="77777777" w:rsidR="002D6F38" w:rsidRDefault="002D6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D6917" w14:textId="77777777" w:rsidR="002E776D" w:rsidRDefault="002E776D" w:rsidP="005B7682">
      <w:pPr>
        <w:spacing w:after="0" w:line="240" w:lineRule="auto"/>
      </w:pPr>
      <w:r>
        <w:separator/>
      </w:r>
    </w:p>
  </w:footnote>
  <w:footnote w:type="continuationSeparator" w:id="0">
    <w:p w14:paraId="308F707F" w14:textId="77777777" w:rsidR="002E776D" w:rsidRDefault="002E776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A64A4" w14:textId="77777777" w:rsidR="002D6F38" w:rsidRDefault="002D6F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C27D49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C27D49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6CE86" w14:textId="77777777" w:rsidR="002D6F38" w:rsidRDefault="002D6F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3" type="connector" idref="#_x0000_s1027"/>
        <o:r id="V:Rule4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27D49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6-11T16:05:00Z</dcterms:created>
  <dcterms:modified xsi:type="dcterms:W3CDTF">2023-06-11T16:05:00Z</dcterms:modified>
</cp:coreProperties>
</file>